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7138"/>
      </w:tblGrid>
      <w:tr w:rsidR="00937284" w:rsidRPr="00F7727D" w:rsidTr="00937284">
        <w:trPr>
          <w:trHeight w:val="851"/>
        </w:trPr>
        <w:tc>
          <w:tcPr>
            <w:tcW w:w="3035" w:type="dxa"/>
          </w:tcPr>
          <w:p w:rsidR="00937284" w:rsidRPr="00F7727D" w:rsidRDefault="00937284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30F375CA" wp14:editId="06FAA420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937284" w:rsidRPr="00D70135" w:rsidRDefault="00937284" w:rsidP="00A30611">
            <w:pPr>
              <w:pStyle w:val="Cabealho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:rsidR="00EE7247" w:rsidRPr="009611AA" w:rsidRDefault="009D0D2C" w:rsidP="009D0D2C">
      <w:pPr>
        <w:spacing w:before="240" w:after="0"/>
        <w:jc w:val="right"/>
        <w:rPr>
          <w:rFonts w:ascii="Tahoma" w:hAnsi="Tahoma" w:cs="Tahoma"/>
          <w:color w:val="808080" w:themeColor="background1" w:themeShade="80"/>
          <w:sz w:val="18"/>
          <w:szCs w:val="20"/>
        </w:rPr>
      </w:pPr>
      <w:r w:rsidRPr="009611AA">
        <w:rPr>
          <w:rFonts w:ascii="Tahoma" w:hAnsi="Tahoma" w:cs="Tahoma"/>
          <w:color w:val="808080" w:themeColor="background1" w:themeShade="80"/>
          <w:sz w:val="12"/>
        </w:rPr>
        <w:t>FE.</w:t>
      </w:r>
      <w:r w:rsidR="00D37752" w:rsidRPr="009611AA">
        <w:rPr>
          <w:rFonts w:ascii="Tahoma" w:hAnsi="Tahoma" w:cs="Tahoma"/>
          <w:color w:val="808080" w:themeColor="background1" w:themeShade="80"/>
          <w:sz w:val="12"/>
        </w:rPr>
        <w:t>03</w:t>
      </w:r>
      <w:r w:rsidRPr="009611AA">
        <w:rPr>
          <w:rFonts w:ascii="Tahoma" w:hAnsi="Tahoma" w:cs="Tahoma"/>
          <w:color w:val="808080" w:themeColor="background1" w:themeShade="80"/>
          <w:sz w:val="12"/>
        </w:rPr>
        <w:t>.</w:t>
      </w:r>
      <w:r w:rsidR="00D37752" w:rsidRPr="009611AA">
        <w:rPr>
          <w:rFonts w:ascii="Tahoma" w:hAnsi="Tahoma" w:cs="Tahoma"/>
          <w:color w:val="808080" w:themeColor="background1" w:themeShade="80"/>
          <w:sz w:val="12"/>
        </w:rPr>
        <w:t>02</w:t>
      </w:r>
      <w:r w:rsidRPr="009611AA">
        <w:rPr>
          <w:rFonts w:ascii="Tahoma" w:hAnsi="Tahoma" w:cs="Tahoma"/>
          <w:color w:val="808080" w:themeColor="background1" w:themeShade="80"/>
          <w:sz w:val="12"/>
        </w:rPr>
        <w:t>.</w:t>
      </w:r>
      <w:r w:rsidR="009611AA" w:rsidRPr="009611AA">
        <w:rPr>
          <w:rFonts w:ascii="Tahoma" w:hAnsi="Tahoma" w:cs="Tahoma"/>
          <w:color w:val="808080" w:themeColor="background1" w:themeShade="80"/>
          <w:sz w:val="12"/>
        </w:rPr>
        <w:t>ACV</w:t>
      </w:r>
      <w:r w:rsidRPr="009611AA">
        <w:rPr>
          <w:rFonts w:ascii="Tahoma" w:hAnsi="Tahoma" w:cs="Tahoma"/>
          <w:color w:val="808080" w:themeColor="background1" w:themeShade="80"/>
          <w:sz w:val="12"/>
        </w:rPr>
        <w:t>.V00</w:t>
      </w:r>
      <w:r w:rsidR="00937284" w:rsidRPr="009611AA">
        <w:rPr>
          <w:rFonts w:ascii="Tahoma" w:hAnsi="Tahoma" w:cs="Tahoma"/>
          <w:color w:val="808080" w:themeColor="background1" w:themeShade="80"/>
          <w:sz w:val="12"/>
        </w:rPr>
        <w:t xml:space="preserve"> </w:t>
      </w:r>
    </w:p>
    <w:tbl>
      <w:tblPr>
        <w:tblStyle w:val="Tabelacomgrelh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B3676" w:rsidRPr="004B3676" w:rsidTr="00602B0A">
        <w:tc>
          <w:tcPr>
            <w:tcW w:w="10173" w:type="dxa"/>
            <w:shd w:val="clear" w:color="auto" w:fill="F2F2F2" w:themeFill="background1" w:themeFillShade="F2"/>
          </w:tcPr>
          <w:p w:rsidR="004B3676" w:rsidRPr="004B3676" w:rsidRDefault="00F87C18" w:rsidP="00D633EE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Baixa de Responsabilidade do Técnico</w:t>
            </w:r>
          </w:p>
        </w:tc>
      </w:tr>
    </w:tbl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18"/>
        <w:gridCol w:w="131"/>
        <w:gridCol w:w="241"/>
        <w:gridCol w:w="241"/>
        <w:gridCol w:w="96"/>
        <w:gridCol w:w="567"/>
        <w:gridCol w:w="760"/>
        <w:gridCol w:w="374"/>
        <w:gridCol w:w="851"/>
        <w:gridCol w:w="141"/>
        <w:gridCol w:w="1068"/>
        <w:gridCol w:w="66"/>
        <w:gridCol w:w="709"/>
        <w:gridCol w:w="235"/>
        <w:gridCol w:w="49"/>
        <w:gridCol w:w="675"/>
        <w:gridCol w:w="1026"/>
      </w:tblGrid>
      <w:tr w:rsidR="001D737E" w:rsidRPr="003E14D2" w:rsidTr="00EB3BFD">
        <w:trPr>
          <w:trHeight w:val="1131"/>
        </w:trPr>
        <w:tc>
          <w:tcPr>
            <w:tcW w:w="10099" w:type="dxa"/>
            <w:gridSpan w:val="1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2E0C9B" w:rsidRPr="002E0C9B" w:rsidRDefault="002E0C9B" w:rsidP="002E0C9B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872B46">
              <w:rPr>
                <w:rFonts w:ascii="Tahoma" w:hAnsi="Tahoma" w:cs="Tahoma"/>
                <w:sz w:val="16"/>
              </w:rPr>
              <w:t>(</w:t>
            </w:r>
            <w:r w:rsidR="0068114D" w:rsidRPr="00872B46">
              <w:rPr>
                <w:rFonts w:ascii="Tahoma" w:hAnsi="Tahoma" w:cs="Tahoma"/>
                <w:sz w:val="16"/>
                <w:szCs w:val="16"/>
              </w:rPr>
              <w:t>RJUE - Decreto-L</w:t>
            </w:r>
            <w:r w:rsidR="00706FBB" w:rsidRPr="00872B46">
              <w:rPr>
                <w:rFonts w:ascii="Tahoma" w:hAnsi="Tahoma" w:cs="Tahoma"/>
                <w:sz w:val="16"/>
                <w:szCs w:val="16"/>
              </w:rPr>
              <w:t>ei n.º 555/99, de 16 de dezembro</w:t>
            </w:r>
            <w:r w:rsidR="00CE2EAD" w:rsidRPr="00872B46">
              <w:rPr>
                <w:rFonts w:ascii="Tahoma" w:hAnsi="Tahoma" w:cs="Tahoma"/>
                <w:sz w:val="16"/>
                <w:szCs w:val="16"/>
              </w:rPr>
              <w:t xml:space="preserve"> e </w:t>
            </w:r>
            <w:r w:rsidR="00706FBB" w:rsidRPr="00872B46">
              <w:rPr>
                <w:rFonts w:ascii="Tahoma" w:hAnsi="Tahoma" w:cs="Tahoma"/>
                <w:sz w:val="16"/>
                <w:szCs w:val="16"/>
              </w:rPr>
              <w:t>Lei</w:t>
            </w:r>
            <w:r w:rsidR="00CE2EAD" w:rsidRPr="00872B46">
              <w:rPr>
                <w:rFonts w:ascii="Tahoma" w:hAnsi="Tahoma" w:cs="Tahoma"/>
                <w:sz w:val="16"/>
                <w:szCs w:val="16"/>
              </w:rPr>
              <w:t xml:space="preserve"> n.º</w:t>
            </w:r>
            <w:r w:rsidR="00706FBB" w:rsidRPr="00872B46">
              <w:rPr>
                <w:rFonts w:ascii="Tahoma" w:hAnsi="Tahoma" w:cs="Tahoma"/>
                <w:sz w:val="16"/>
                <w:szCs w:val="16"/>
              </w:rPr>
              <w:t xml:space="preserve"> 40/2015, de 1 de junho</w:t>
            </w:r>
            <w:r w:rsidRPr="00872B46">
              <w:rPr>
                <w:rFonts w:ascii="Tahoma" w:hAnsi="Tahoma" w:cs="Tahoma"/>
                <w:sz w:val="16"/>
              </w:rPr>
              <w:t>)</w:t>
            </w:r>
          </w:p>
          <w:p w:rsidR="001D737E" w:rsidRPr="003E14D2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:rsidTr="00EB3BFD">
        <w:tc>
          <w:tcPr>
            <w:tcW w:w="10099" w:type="dxa"/>
            <w:gridSpan w:val="1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1D737E" w:rsidP="00D37752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Identificação do/a </w:t>
            </w:r>
            <w:r w:rsidR="00D37752">
              <w:rPr>
                <w:rFonts w:ascii="Tahoma" w:hAnsi="Tahoma" w:cs="Tahoma"/>
              </w:rPr>
              <w:t>Requerente</w:t>
            </w:r>
          </w:p>
        </w:tc>
      </w:tr>
      <w:tr w:rsidR="001D737E" w:rsidRPr="001A55F1" w:rsidTr="00EB3BFD">
        <w:trPr>
          <w:trHeight w:hRule="exact" w:val="284"/>
        </w:trPr>
        <w:tc>
          <w:tcPr>
            <w:tcW w:w="6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D37752" w:rsidP="00A30611">
            <w:pPr>
              <w:pStyle w:val="Ttulo5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/ NIPC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872B46" w:rsidRDefault="007A5DF3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872B46" w:rsidRDefault="00D37752" w:rsidP="0005250B">
            <w:pPr>
              <w:pStyle w:val="Ttulo5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 w:rsidRPr="00872B46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102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872B46" w:rsidRDefault="001D737E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B3BFD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| Designação</w:t>
            </w:r>
          </w:p>
        </w:tc>
        <w:tc>
          <w:tcPr>
            <w:tcW w:w="8148" w:type="dxa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872B46" w:rsidRDefault="007A5DF3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1D737E" w:rsidRPr="001A55F1" w:rsidTr="00EB3BFD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| Sede</w:t>
            </w:r>
          </w:p>
        </w:tc>
        <w:tc>
          <w:tcPr>
            <w:tcW w:w="8148" w:type="dxa"/>
            <w:gridSpan w:val="1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872B46" w:rsidRDefault="007A5DF3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7A5DF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0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EE534A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" w:name="Texto6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872B46" w:rsidRDefault="00D37752" w:rsidP="00A30611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bookmarkStart w:id="2" w:name="Listapendente4"/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7A5DF3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7A5DF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872B46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B3BFD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1D737E" w:rsidRPr="00EE534A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D37752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móvel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872B46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872B46" w:rsidRDefault="00D37752" w:rsidP="00A30611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Fax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872B46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B3BFD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148" w:type="dxa"/>
            <w:gridSpan w:val="1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872B46" w:rsidRDefault="007A5DF3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B3BFD">
        <w:trPr>
          <w:trHeight w:hRule="exact" w:val="284"/>
        </w:trPr>
        <w:tc>
          <w:tcPr>
            <w:tcW w:w="100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7A5DF3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7A5DF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3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b w:val="0"/>
                <w:i w:val="0"/>
                <w:sz w:val="20"/>
                <w:szCs w:val="20"/>
              </w:rPr>
              <w:footnoteReference w:id="3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CE2EAD" w:rsidRPr="001A55F1" w:rsidTr="00EB3BFD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EAD" w:rsidRPr="001A55F1" w:rsidRDefault="00CE2EAD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2477F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presentante</w:t>
            </w:r>
            <w:r w:rsidRPr="002477F5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4"/>
            </w:r>
          </w:p>
        </w:tc>
        <w:tc>
          <w:tcPr>
            <w:tcW w:w="8148" w:type="dxa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E2EAD" w:rsidRPr="00872B46" w:rsidRDefault="007A5DF3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A40B7" w:rsidRPr="001A55F1" w:rsidTr="00EB3BFD">
        <w:trPr>
          <w:trHeight w:hRule="exact" w:val="284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0B7" w:rsidRPr="00872B46" w:rsidRDefault="001A40B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r w:rsidRPr="00872B46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5"/>
            </w:r>
          </w:p>
        </w:tc>
        <w:bookmarkStart w:id="4" w:name="_GoBack"/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A5DF3" w:rsidRPr="004C76D7" w:rsidRDefault="007A5DF3" w:rsidP="007A5D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BI"/>
                    <w:listEntry w:val="CC"/>
                    <w:listEntry w:val="P"/>
                  </w:ddLis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  <w:p w:rsidR="001A40B7" w:rsidRPr="00872B46" w:rsidRDefault="001A40B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0B7" w:rsidRPr="00872B46" w:rsidRDefault="001A40B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A40B7" w:rsidRPr="00872B46" w:rsidRDefault="001A40B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0B7" w:rsidRPr="00872B46" w:rsidRDefault="001A40B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ata de Validad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A40B7" w:rsidRPr="00872B46" w:rsidRDefault="001A40B7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872B46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872B46" w:rsidTr="00EB3BFD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531770" w:rsidP="00A30611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a qualidade de:</w:t>
            </w:r>
          </w:p>
        </w:tc>
        <w:tc>
          <w:tcPr>
            <w:tcW w:w="8148" w:type="dxa"/>
            <w:gridSpan w:val="1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872B46" w:rsidRDefault="007A5DF3" w:rsidP="00A30611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</w:tbl>
    <w:p w:rsidR="00BB1B35" w:rsidRDefault="00BB1B35" w:rsidP="00BB1B35">
      <w:pPr>
        <w:spacing w:after="0"/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2980"/>
        <w:gridCol w:w="992"/>
        <w:gridCol w:w="2268"/>
        <w:gridCol w:w="851"/>
        <w:gridCol w:w="992"/>
        <w:gridCol w:w="1701"/>
        <w:gridCol w:w="284"/>
      </w:tblGrid>
      <w:tr w:rsidR="001D737E" w:rsidRPr="00A93103" w:rsidTr="00CE2EAD">
        <w:tc>
          <w:tcPr>
            <w:tcW w:w="10099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1D737E" w:rsidP="00BB1B35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Objeto </w:t>
            </w:r>
            <w:r w:rsidR="00BB1B35">
              <w:rPr>
                <w:rFonts w:ascii="Tahoma" w:hAnsi="Tahoma" w:cs="Tahoma"/>
              </w:rPr>
              <w:t>do Pedido</w:t>
            </w:r>
          </w:p>
        </w:tc>
      </w:tr>
      <w:tr w:rsidR="00F94458" w:rsidRPr="00A93103" w:rsidTr="00CE2EAD"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4458" w:rsidRPr="00AE146E" w:rsidRDefault="00F94458" w:rsidP="00F87C1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872B46" w:rsidRPr="00A93103" w:rsidTr="00872B46">
        <w:tc>
          <w:tcPr>
            <w:tcW w:w="7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B46" w:rsidRPr="00872B46" w:rsidRDefault="00872B46" w:rsidP="00872B4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2B46">
              <w:rPr>
                <w:rFonts w:ascii="Tahoma" w:hAnsi="Tahoma" w:cs="Tahoma"/>
                <w:sz w:val="20"/>
              </w:rPr>
              <w:t>Requer na qualidade de (técnico autor, diretor de obra, diretor de fiscalização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72B46" w:rsidRPr="007A5DF3" w:rsidRDefault="007A5DF3" w:rsidP="00872B4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</w:rPr>
            </w:pPr>
            <w:r w:rsidRPr="007A5DF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73"/>
            <w:r w:rsidRPr="007A5DF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A5DF3">
              <w:rPr>
                <w:rFonts w:ascii="Tahoma" w:hAnsi="Tahoma" w:cs="Tahoma"/>
                <w:sz w:val="20"/>
                <w:szCs w:val="20"/>
              </w:rPr>
            </w:r>
            <w:r w:rsidRPr="007A5DF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A5D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A5D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A5D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A5D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A5DF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A5DF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B46" w:rsidRPr="00872B46" w:rsidRDefault="00872B46" w:rsidP="00872B4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,</w:t>
            </w:r>
          </w:p>
        </w:tc>
      </w:tr>
      <w:tr w:rsidR="00872B46" w:rsidRPr="00A93103" w:rsidTr="00872B46"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B46" w:rsidRPr="00872B46" w:rsidRDefault="00872B46" w:rsidP="00872B4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B46">
              <w:rPr>
                <w:rFonts w:ascii="Tahoma" w:hAnsi="Tahoma" w:cs="Tahoma"/>
                <w:sz w:val="20"/>
              </w:rPr>
              <w:t>a baixa de responsabilidade em virtude de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72B46" w:rsidRPr="00872B46" w:rsidRDefault="007A5DF3" w:rsidP="00872B4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B46" w:rsidRPr="00872B46" w:rsidRDefault="00872B46" w:rsidP="00872B4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B46">
              <w:rPr>
                <w:rFonts w:ascii="Tahoma" w:hAnsi="Tahoma" w:cs="Tahoma"/>
                <w:sz w:val="20"/>
                <w:szCs w:val="20"/>
              </w:rPr>
              <w:t>, 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(obra, projeto)</w:t>
            </w:r>
          </w:p>
        </w:tc>
      </w:tr>
      <w:tr w:rsidR="00872B46" w:rsidRPr="00A93103" w:rsidTr="00872B46">
        <w:tc>
          <w:tcPr>
            <w:tcW w:w="301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72B46" w:rsidRPr="00872B46" w:rsidRDefault="007A5DF3" w:rsidP="00872B4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B46" w:rsidRPr="00872B46" w:rsidRDefault="00872B46" w:rsidP="00872B4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2B46">
              <w:rPr>
                <w:rFonts w:ascii="Tahoma" w:hAnsi="Tahoma" w:cs="Tahoma"/>
                <w:sz w:val="20"/>
                <w:szCs w:val="20"/>
              </w:rPr>
              <w:t>, correspondente ao processo n.º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872B46" w:rsidRPr="00872B46" w:rsidRDefault="007A5DF3" w:rsidP="00872B4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872B46" w:rsidRPr="00A93103" w:rsidTr="00CE2EAD"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72B46" w:rsidRPr="00AE146E" w:rsidRDefault="00872B46" w:rsidP="00F87C1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03915" w:rsidRPr="00AD1595" w:rsidTr="00CE2EAD">
        <w:trPr>
          <w:gridBefore w:val="1"/>
          <w:wBefore w:w="31" w:type="dxa"/>
          <w:trHeight w:val="284"/>
        </w:trPr>
        <w:tc>
          <w:tcPr>
            <w:tcW w:w="10068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9F2769" w:rsidP="009F2769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Informações sobre Tratamento de D</w:t>
            </w:r>
            <w:r w:rsidRPr="009F2769">
              <w:rPr>
                <w:rFonts w:ascii="Tahoma" w:hAnsi="Tahoma" w:cs="Tahoma"/>
              </w:rPr>
              <w:t xml:space="preserve">ados </w:t>
            </w:r>
            <w:r>
              <w:rPr>
                <w:rFonts w:ascii="Tahoma" w:hAnsi="Tahoma" w:cs="Tahoma"/>
              </w:rPr>
              <w:t>P</w:t>
            </w:r>
            <w:r w:rsidRPr="009F2769">
              <w:rPr>
                <w:rFonts w:ascii="Tahoma" w:hAnsi="Tahoma" w:cs="Tahoma"/>
              </w:rPr>
              <w:t>esso</w:t>
            </w:r>
            <w:r>
              <w:rPr>
                <w:rFonts w:ascii="Tahoma" w:hAnsi="Tahoma" w:cs="Tahoma"/>
              </w:rPr>
              <w:t>ais e Direitos dos/as Titulares</w:t>
            </w:r>
          </w:p>
        </w:tc>
      </w:tr>
      <w:tr w:rsidR="009F2769" w:rsidRPr="00130E30" w:rsidTr="00CE2EAD">
        <w:trPr>
          <w:gridBefore w:val="1"/>
          <w:wBefore w:w="31" w:type="dxa"/>
          <w:trHeight w:val="2151"/>
        </w:trPr>
        <w:tc>
          <w:tcPr>
            <w:tcW w:w="100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2769" w:rsidRDefault="009F2769" w:rsidP="009F2769">
            <w:pPr>
              <w:spacing w:before="120" w:after="120"/>
              <w:jc w:val="both"/>
            </w:pPr>
            <w:r w:rsidRPr="00482453">
              <w:rPr>
                <w:rFonts w:ascii="Tahoma" w:hAnsi="Tahoma" w:cs="Tahoma"/>
                <w:iCs/>
                <w:sz w:val="20"/>
                <w:szCs w:val="20"/>
              </w:rPr>
              <w:t xml:space="preserve">Os/As destinatários/as dos dados pessoais recolhidos são os serviços municipais indicados neste formulário, também podem ser destinatários outros serviços municipais caso seja necessário em função das competências orgânicas. O/A responsável pelo tratamento é o Município de Palmela contactável através do email </w:t>
            </w:r>
            <w:hyperlink r:id="rId8" w:history="1">
              <w:r w:rsidRPr="00482453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atendimento@cm-palmela.pt</w:t>
              </w:r>
            </w:hyperlink>
            <w:r w:rsidRPr="00482453">
              <w:rPr>
                <w:rFonts w:ascii="Tahoma" w:hAnsi="Tahoma" w:cs="Tahoma"/>
                <w:iCs/>
                <w:sz w:val="20"/>
                <w:szCs w:val="20"/>
              </w:rPr>
              <w:t xml:space="preserve"> ou pelo telefone 212336666, que designou um Encarregado de Proteção de Dados contactável através do email </w:t>
            </w:r>
            <w:hyperlink r:id="rId9" w:history="1">
              <w:r w:rsidRPr="00482453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protecaodados@cm-palmela.pt</w:t>
              </w:r>
            </w:hyperlink>
            <w:r w:rsidRPr="00482453">
              <w:rPr>
                <w:rFonts w:ascii="Tahoma" w:hAnsi="Tahoma" w:cs="Tahoma"/>
                <w:iCs/>
                <w:sz w:val="20"/>
                <w:szCs w:val="20"/>
              </w:rPr>
      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 exercer os direitos mediante contacto com o Município ou com o Encarregado de Proteção de Dados. Para mais informações poderá consultar as nossas políticas de privacidade no website: </w:t>
            </w:r>
            <w:hyperlink r:id="rId10" w:history="1">
              <w:r w:rsidRPr="00482453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http://www.cm-palmela.pt/</w:t>
              </w:r>
            </w:hyperlink>
            <w:r w:rsidRPr="0048245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AE146E" w:rsidRDefault="00AE146E" w:rsidP="00F03915">
      <w:pPr>
        <w:spacing w:after="0" w:line="240" w:lineRule="auto"/>
        <w:rPr>
          <w:rFonts w:ascii="Tahoma" w:hAnsi="Tahoma" w:cs="Tahoma"/>
          <w:sz w:val="16"/>
        </w:rPr>
      </w:pPr>
    </w:p>
    <w:p w:rsidR="009F2769" w:rsidRDefault="009F2769" w:rsidP="00F03915">
      <w:pPr>
        <w:spacing w:after="0" w:line="240" w:lineRule="auto"/>
        <w:rPr>
          <w:rFonts w:ascii="Tahoma" w:hAnsi="Tahoma" w:cs="Tahoma"/>
          <w:sz w:val="16"/>
        </w:rPr>
      </w:pPr>
    </w:p>
    <w:p w:rsidR="009F2769" w:rsidRDefault="009F2769" w:rsidP="00F03915">
      <w:pPr>
        <w:spacing w:after="0" w:line="240" w:lineRule="auto"/>
        <w:rPr>
          <w:rFonts w:ascii="Tahoma" w:hAnsi="Tahoma" w:cs="Tahoma"/>
          <w:sz w:val="16"/>
        </w:rPr>
      </w:pPr>
    </w:p>
    <w:p w:rsidR="009F2769" w:rsidRPr="00D52E38" w:rsidRDefault="009F2769" w:rsidP="00F03915">
      <w:pPr>
        <w:spacing w:after="0" w:line="240" w:lineRule="auto"/>
        <w:rPr>
          <w:rFonts w:ascii="Tahoma" w:hAnsi="Tahoma" w:cs="Tahoma"/>
          <w:sz w:val="16"/>
        </w:rPr>
      </w:pP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832"/>
        <w:gridCol w:w="596"/>
        <w:gridCol w:w="6946"/>
      </w:tblGrid>
      <w:tr w:rsidR="00F03915" w:rsidRPr="00AD1595" w:rsidTr="006C3281">
        <w:trPr>
          <w:trHeight w:val="284"/>
        </w:trPr>
        <w:tc>
          <w:tcPr>
            <w:tcW w:w="10034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ata e assinatura</w:t>
            </w:r>
          </w:p>
        </w:tc>
      </w:tr>
      <w:tr w:rsidR="00F03915" w:rsidRPr="00602B0A" w:rsidTr="00602B0A">
        <w:trPr>
          <w:trHeight w:val="266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602B0A" w:rsidRDefault="00F03915" w:rsidP="00A30611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8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602B0A" w:rsidRDefault="00F03915" w:rsidP="00A30611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8"/>
                <w:szCs w:val="20"/>
              </w:rPr>
            </w:pPr>
          </w:p>
        </w:tc>
      </w:tr>
      <w:tr w:rsidR="00F03915" w:rsidRPr="001A55F1" w:rsidTr="00602B0A">
        <w:trPr>
          <w:trHeight w:val="187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Requerente</w:t>
            </w:r>
          </w:p>
        </w:tc>
      </w:tr>
      <w:tr w:rsidR="00F03915" w:rsidRPr="001A55F1" w:rsidTr="00CE2EAD">
        <w:trPr>
          <w:trHeight w:hRule="exact" w:val="22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1A40B7" w:rsidRDefault="001A40B7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1A40B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1A40B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40B7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40B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40B7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40B7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40B7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40B7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40B7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40B7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A30611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602B0A">
        <w:trPr>
          <w:trHeight w:val="698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94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CF0DA4" w:rsidRDefault="00CE2EAD" w:rsidP="00D666D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2EAD">
              <w:rPr>
                <w:rFonts w:ascii="Tahoma" w:hAnsi="Tahoma" w:cs="Tahoma"/>
                <w:sz w:val="16"/>
                <w:szCs w:val="16"/>
              </w:rPr>
              <w:t>(Assinatura com certificado digital qualificado)</w:t>
            </w:r>
          </w:p>
        </w:tc>
      </w:tr>
    </w:tbl>
    <w:p w:rsidR="00615E24" w:rsidRDefault="00615E24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E2EAD" w:rsidRDefault="00CE2EAD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E2EAD" w:rsidRDefault="00CE2EAD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E2EAD" w:rsidRDefault="00CE2EAD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E2EAD" w:rsidRDefault="00CE2EAD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E2EAD" w:rsidRDefault="00CE2EAD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04452" w:rsidRDefault="00404452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E2EAD" w:rsidRDefault="00CE2EAD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615E24" w:rsidRDefault="00615E24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ota:</w:t>
      </w:r>
    </w:p>
    <w:p w:rsidR="00F03915" w:rsidRDefault="00D52E38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A</w:t>
      </w:r>
      <w:r w:rsidR="00F03915" w:rsidRPr="00D200E6">
        <w:rPr>
          <w:rFonts w:ascii="Tahoma" w:hAnsi="Tahoma" w:cs="Tahoma"/>
          <w:sz w:val="16"/>
          <w:szCs w:val="16"/>
        </w:rPr>
        <w:t>s falsas declarações ou a falsificação de documentos constituem crime nos termos previstos, respetivamente, nos artigos 348º -</w:t>
      </w:r>
      <w:r w:rsidR="00F03915">
        <w:rPr>
          <w:rFonts w:ascii="Tahoma" w:hAnsi="Tahoma" w:cs="Tahoma"/>
          <w:sz w:val="16"/>
          <w:szCs w:val="16"/>
        </w:rPr>
        <w:t xml:space="preserve"> </w:t>
      </w:r>
      <w:r w:rsidR="00F03915" w:rsidRPr="00D200E6">
        <w:rPr>
          <w:rFonts w:ascii="Tahoma" w:hAnsi="Tahoma" w:cs="Tahoma"/>
          <w:sz w:val="16"/>
          <w:szCs w:val="16"/>
        </w:rPr>
        <w:t>A e 256º do Código Penal</w:t>
      </w:r>
      <w:r w:rsidR="00F03915" w:rsidRPr="003F39F0">
        <w:rPr>
          <w:rFonts w:ascii="Tahoma" w:hAnsi="Tahoma" w:cs="Tahoma"/>
          <w:sz w:val="16"/>
          <w:szCs w:val="16"/>
        </w:rPr>
        <w:t>.</w:t>
      </w:r>
    </w:p>
    <w:sectPr w:rsidR="00F03915" w:rsidSect="00937284">
      <w:headerReference w:type="default" r:id="rId11"/>
      <w:footerReference w:type="default" r:id="rId12"/>
      <w:footerReference w:type="first" r:id="rId13"/>
      <w:pgSz w:w="11906" w:h="16838"/>
      <w:pgMar w:top="709" w:right="851" w:bottom="426" w:left="1134" w:header="426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AA" w:rsidRDefault="000D0BAA" w:rsidP="009F53F7">
      <w:pPr>
        <w:spacing w:after="0" w:line="240" w:lineRule="auto"/>
      </w:pPr>
      <w:r>
        <w:separator/>
      </w:r>
    </w:p>
  </w:endnote>
  <w:end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3F008F" w:rsidRDefault="00C153EC" w:rsidP="00467BF6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3F008F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01.D.V.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A5DF3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A5DF3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3F008F" w:rsidRDefault="00C153EC" w:rsidP="00467BF6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3F008F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01.D.V.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A5DF3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7A5DF3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AA" w:rsidRDefault="000D0BAA" w:rsidP="009F53F7">
      <w:pPr>
        <w:spacing w:after="0" w:line="240" w:lineRule="auto"/>
      </w:pPr>
      <w:r>
        <w:separator/>
      </w:r>
    </w:p>
  </w:footnote>
  <w:foot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footnote>
  <w:footnote w:id="1">
    <w:p w:rsidR="00D37752" w:rsidRPr="00615E24" w:rsidRDefault="00D37752">
      <w:pPr>
        <w:pStyle w:val="Textodenotaderodap"/>
        <w:rPr>
          <w:rFonts w:ascii="Tahoma" w:hAnsi="Tahoma" w:cs="Tahoma"/>
          <w:sz w:val="14"/>
          <w:szCs w:val="16"/>
        </w:rPr>
      </w:pPr>
      <w:r w:rsidRPr="00615E24">
        <w:rPr>
          <w:rStyle w:val="Refdenotaderodap"/>
          <w:rFonts w:ascii="Tahoma" w:hAnsi="Tahoma" w:cs="Tahoma"/>
          <w:sz w:val="14"/>
          <w:szCs w:val="16"/>
        </w:rPr>
        <w:footnoteRef/>
      </w:r>
      <w:r w:rsidRPr="00615E24">
        <w:rPr>
          <w:rFonts w:ascii="Tahoma" w:hAnsi="Tahoma" w:cs="Tahoma"/>
          <w:sz w:val="14"/>
          <w:szCs w:val="16"/>
        </w:rPr>
        <w:t xml:space="preserve"> NIF – Número de Identificação Fiscal; NIPC – Número de Identificação de Pessoa Coletiva.</w:t>
      </w:r>
    </w:p>
  </w:footnote>
  <w:footnote w:id="2">
    <w:p w:rsidR="00D37752" w:rsidRPr="00615E24" w:rsidRDefault="00D37752">
      <w:pPr>
        <w:pStyle w:val="Textodenotaderodap"/>
        <w:rPr>
          <w:rFonts w:ascii="Tahoma" w:hAnsi="Tahoma" w:cs="Tahoma"/>
          <w:sz w:val="14"/>
          <w:szCs w:val="16"/>
        </w:rPr>
      </w:pPr>
      <w:r w:rsidRPr="00615E24">
        <w:rPr>
          <w:rFonts w:ascii="Tahoma" w:hAnsi="Tahoma" w:cs="Tahoma"/>
          <w:sz w:val="14"/>
          <w:szCs w:val="16"/>
          <w:vertAlign w:val="superscript"/>
        </w:rPr>
        <w:footnoteRef/>
      </w:r>
      <w:r w:rsidRPr="00615E24">
        <w:rPr>
          <w:rFonts w:ascii="Tahoma" w:hAnsi="Tahoma" w:cs="Tahoma"/>
          <w:sz w:val="14"/>
          <w:szCs w:val="16"/>
        </w:rPr>
        <w:t xml:space="preserve"> Tipo de Contribuinte: S – Singular; C- Pessoa Coletiva; P – Público; A – Associação/Instituição</w:t>
      </w:r>
    </w:p>
  </w:footnote>
  <w:footnote w:id="3">
    <w:p w:rsidR="001D737E" w:rsidRPr="00615E24" w:rsidRDefault="001D737E" w:rsidP="001D737E">
      <w:pPr>
        <w:pStyle w:val="Textodenotaderodap"/>
        <w:rPr>
          <w:rFonts w:ascii="Tahoma" w:hAnsi="Tahoma" w:cs="Tahoma"/>
          <w:sz w:val="14"/>
          <w:szCs w:val="16"/>
        </w:rPr>
      </w:pPr>
      <w:r w:rsidRPr="00615E24">
        <w:rPr>
          <w:rStyle w:val="Refdenotaderodap"/>
          <w:rFonts w:ascii="Tahoma" w:hAnsi="Tahoma" w:cs="Tahoma"/>
          <w:sz w:val="14"/>
          <w:szCs w:val="16"/>
        </w:rPr>
        <w:footnoteRef/>
      </w:r>
      <w:r w:rsidRPr="00615E24">
        <w:rPr>
          <w:rFonts w:ascii="Tahoma" w:hAnsi="Tahoma" w:cs="Tahoma"/>
          <w:sz w:val="14"/>
          <w:szCs w:val="16"/>
        </w:rPr>
        <w:t xml:space="preserve"> Conforme previsto no n.º 1 do artigo 63.º do Código de Procedimento Administrativo.</w:t>
      </w:r>
    </w:p>
  </w:footnote>
  <w:footnote w:id="4">
    <w:p w:rsidR="00CE2EAD" w:rsidRPr="00615E24" w:rsidRDefault="00CE2EAD">
      <w:pPr>
        <w:pStyle w:val="Textodenotaderodap"/>
        <w:rPr>
          <w:sz w:val="18"/>
        </w:rPr>
      </w:pPr>
      <w:r w:rsidRPr="00615E24">
        <w:rPr>
          <w:rFonts w:ascii="Tahoma" w:hAnsi="Tahoma" w:cs="Tahoma"/>
          <w:sz w:val="14"/>
          <w:szCs w:val="16"/>
          <w:vertAlign w:val="superscript"/>
        </w:rPr>
        <w:footnoteRef/>
      </w:r>
      <w:r w:rsidRPr="00615E24">
        <w:rPr>
          <w:rFonts w:ascii="Tahoma" w:hAnsi="Tahoma" w:cs="Tahoma"/>
          <w:sz w:val="14"/>
          <w:szCs w:val="16"/>
        </w:rPr>
        <w:t xml:space="preserve"> Quando se trate de pessoa coletiva indicar o nome do/a seu/sua representante, responsável pela submissão do presente requerimento.</w:t>
      </w:r>
    </w:p>
  </w:footnote>
  <w:footnote w:id="5">
    <w:p w:rsidR="001A40B7" w:rsidRDefault="001A40B7" w:rsidP="001A40B7">
      <w:pPr>
        <w:pStyle w:val="Textodenotaderodap"/>
      </w:pPr>
      <w:r w:rsidRPr="00615E24">
        <w:rPr>
          <w:rStyle w:val="Refdenotaderodap"/>
          <w:sz w:val="18"/>
        </w:rPr>
        <w:footnoteRef/>
      </w:r>
      <w:r w:rsidRPr="00615E24">
        <w:rPr>
          <w:sz w:val="18"/>
        </w:rPr>
        <w:t xml:space="preserve"> </w:t>
      </w:r>
      <w:r w:rsidRPr="00615E24">
        <w:rPr>
          <w:rFonts w:ascii="Tahoma" w:hAnsi="Tahoma" w:cs="Tahoma"/>
          <w:sz w:val="14"/>
          <w:szCs w:val="16"/>
        </w:rPr>
        <w:t>BI - Bilhete de Identidade; CC - Cartão de Cidadão; P - Passa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  <w:gridCol w:w="6618"/>
    </w:tblGrid>
    <w:tr w:rsidR="00937284" w:rsidRPr="00F7727D" w:rsidTr="00937284">
      <w:trPr>
        <w:trHeight w:val="1278"/>
      </w:trPr>
      <w:tc>
        <w:tcPr>
          <w:tcW w:w="3413" w:type="dxa"/>
          <w:tcBorders>
            <w:top w:val="nil"/>
            <w:left w:val="nil"/>
            <w:bottom w:val="nil"/>
            <w:right w:val="nil"/>
          </w:tcBorders>
        </w:tcPr>
        <w:p w:rsidR="00937284" w:rsidRPr="00F7727D" w:rsidRDefault="00937284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10CDDF77" wp14:editId="45028A5C">
                <wp:extent cx="1713230" cy="688975"/>
                <wp:effectExtent l="0" t="0" r="127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8" w:type="dxa"/>
          <w:tcBorders>
            <w:top w:val="nil"/>
            <w:left w:val="nil"/>
            <w:bottom w:val="nil"/>
            <w:right w:val="nil"/>
          </w:tcBorders>
        </w:tcPr>
        <w:p w:rsidR="00937284" w:rsidRPr="009D20AC" w:rsidRDefault="00937284" w:rsidP="00A30611"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d5Ggl1J9beJE+d+RKYA5fPKNZVRA261LMF3Zi5Kw5s9AbzrWx6ZQ88Zp3RmGPHvfx4L4eiVBKCIwSNswhMdww==" w:salt="sxc+pEZ/Y3U9qsr9MwEHxw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F7"/>
    <w:rsid w:val="00034362"/>
    <w:rsid w:val="0005250B"/>
    <w:rsid w:val="000A3609"/>
    <w:rsid w:val="000A59A0"/>
    <w:rsid w:val="000D0BAA"/>
    <w:rsid w:val="00116666"/>
    <w:rsid w:val="00120581"/>
    <w:rsid w:val="00130E30"/>
    <w:rsid w:val="001960B3"/>
    <w:rsid w:val="001A40B7"/>
    <w:rsid w:val="001B363B"/>
    <w:rsid w:val="001C7F2E"/>
    <w:rsid w:val="001D737E"/>
    <w:rsid w:val="002020B1"/>
    <w:rsid w:val="00202F00"/>
    <w:rsid w:val="002477F5"/>
    <w:rsid w:val="0029269C"/>
    <w:rsid w:val="002A68C4"/>
    <w:rsid w:val="002D6E4F"/>
    <w:rsid w:val="002E0C9B"/>
    <w:rsid w:val="002E1F30"/>
    <w:rsid w:val="00347670"/>
    <w:rsid w:val="00367A61"/>
    <w:rsid w:val="003E41D3"/>
    <w:rsid w:val="003F008F"/>
    <w:rsid w:val="00404452"/>
    <w:rsid w:val="00430588"/>
    <w:rsid w:val="004B3676"/>
    <w:rsid w:val="004B4897"/>
    <w:rsid w:val="00531770"/>
    <w:rsid w:val="005A30C6"/>
    <w:rsid w:val="005C176C"/>
    <w:rsid w:val="00602B0A"/>
    <w:rsid w:val="00615E24"/>
    <w:rsid w:val="006569D8"/>
    <w:rsid w:val="0068114D"/>
    <w:rsid w:val="006C3281"/>
    <w:rsid w:val="00706FBB"/>
    <w:rsid w:val="00760C8F"/>
    <w:rsid w:val="00776A03"/>
    <w:rsid w:val="007A5DF3"/>
    <w:rsid w:val="007D15F6"/>
    <w:rsid w:val="007F3682"/>
    <w:rsid w:val="00832798"/>
    <w:rsid w:val="008552E8"/>
    <w:rsid w:val="00872B46"/>
    <w:rsid w:val="008D07E6"/>
    <w:rsid w:val="008D2C27"/>
    <w:rsid w:val="0091723D"/>
    <w:rsid w:val="00937284"/>
    <w:rsid w:val="00954590"/>
    <w:rsid w:val="009611AA"/>
    <w:rsid w:val="009D0D2C"/>
    <w:rsid w:val="009F2769"/>
    <w:rsid w:val="009F53F7"/>
    <w:rsid w:val="00A12B44"/>
    <w:rsid w:val="00A72592"/>
    <w:rsid w:val="00AE146E"/>
    <w:rsid w:val="00B02CD0"/>
    <w:rsid w:val="00B32441"/>
    <w:rsid w:val="00B96289"/>
    <w:rsid w:val="00BB1B35"/>
    <w:rsid w:val="00BD07F6"/>
    <w:rsid w:val="00BD0DEF"/>
    <w:rsid w:val="00BE2BA3"/>
    <w:rsid w:val="00C153EC"/>
    <w:rsid w:val="00CC6043"/>
    <w:rsid w:val="00CE2EAD"/>
    <w:rsid w:val="00CE5C6E"/>
    <w:rsid w:val="00D03EB4"/>
    <w:rsid w:val="00D07813"/>
    <w:rsid w:val="00D37752"/>
    <w:rsid w:val="00D37CEA"/>
    <w:rsid w:val="00D52E38"/>
    <w:rsid w:val="00D633EE"/>
    <w:rsid w:val="00D666D0"/>
    <w:rsid w:val="00D71192"/>
    <w:rsid w:val="00DE644A"/>
    <w:rsid w:val="00E6693F"/>
    <w:rsid w:val="00EB3BFD"/>
    <w:rsid w:val="00EE7247"/>
    <w:rsid w:val="00F03915"/>
    <w:rsid w:val="00F77649"/>
    <w:rsid w:val="00F87C18"/>
    <w:rsid w:val="00F94458"/>
    <w:rsid w:val="00FB0BA8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90CE9193-303B-4C5D-B7D6-B764EC2F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">
    <w:name w:val="Título 5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02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B9A0-988A-4DD7-9225-DD8E90F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ta</dc:creator>
  <cp:lastModifiedBy>Andreia Isabel Esteves</cp:lastModifiedBy>
  <cp:revision>14</cp:revision>
  <cp:lastPrinted>2020-12-23T09:51:00Z</cp:lastPrinted>
  <dcterms:created xsi:type="dcterms:W3CDTF">2022-07-04T10:59:00Z</dcterms:created>
  <dcterms:modified xsi:type="dcterms:W3CDTF">2022-10-28T08:56:00Z</dcterms:modified>
</cp:coreProperties>
</file>